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DA19E5">
        <w:rPr>
          <w:rFonts w:ascii="黑体" w:eastAsia="黑体" w:hAnsi="黑体" w:hint="eastAsia"/>
          <w:noProof/>
          <w:sz w:val="52"/>
          <w:szCs w:val="52"/>
          <w:lang w:eastAsia="zh-CN"/>
        </w:rPr>
        <w:t>6</w:t>
      </w: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c"/>
        <w:tblW w:w="9448" w:type="dxa"/>
        <w:tblLook w:val="04A0"/>
      </w:tblPr>
      <w:tblGrid>
        <w:gridCol w:w="1616"/>
        <w:gridCol w:w="1440"/>
        <w:gridCol w:w="5331"/>
        <w:gridCol w:w="1061"/>
      </w:tblGrid>
      <w:tr w:rsidR="0014162C" w:rsidTr="006807AA">
        <w:trPr>
          <w:trHeight w:val="522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:rsidTr="006807AA">
        <w:trPr>
          <w:trHeight w:val="639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:rsidTr="006807AA">
        <w:trPr>
          <w:trHeight w:val="654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:rsidTr="006807AA">
        <w:trPr>
          <w:trHeight w:val="633"/>
        </w:trPr>
        <w:tc>
          <w:tcPr>
            <w:tcW w:w="1476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:rsidTr="006807AA">
        <w:trPr>
          <w:trHeight w:val="633"/>
        </w:trPr>
        <w:tc>
          <w:tcPr>
            <w:tcW w:w="1476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7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:rsidTr="006807AA">
        <w:trPr>
          <w:trHeight w:val="636"/>
        </w:trPr>
        <w:tc>
          <w:tcPr>
            <w:tcW w:w="1476" w:type="dxa"/>
          </w:tcPr>
          <w:p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5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:rsidTr="006807AA">
        <w:trPr>
          <w:trHeight w:val="636"/>
        </w:trPr>
        <w:tc>
          <w:tcPr>
            <w:tcW w:w="1476" w:type="dxa"/>
          </w:tcPr>
          <w:p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  <w:tr w:rsidR="007848F2" w:rsidTr="006807AA">
        <w:trPr>
          <w:trHeight w:val="636"/>
        </w:trPr>
        <w:tc>
          <w:tcPr>
            <w:tcW w:w="1476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7</w:t>
            </w:r>
          </w:p>
        </w:tc>
        <w:tc>
          <w:tcPr>
            <w:tcW w:w="1463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7848F2" w:rsidRPr="009E16C1" w:rsidRDefault="007848F2" w:rsidP="00765D97">
            <w:pPr>
              <w:pStyle w:val="a3"/>
              <w:numPr>
                <w:ilvl w:val="0"/>
                <w:numId w:val="6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重新调整优先级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5</w:t>
            </w:r>
          </w:p>
        </w:tc>
      </w:tr>
      <w:tr w:rsidR="00D73E8F" w:rsidTr="006807AA">
        <w:trPr>
          <w:trHeight w:val="636"/>
        </w:trPr>
        <w:tc>
          <w:tcPr>
            <w:tcW w:w="1476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8</w:t>
            </w:r>
          </w:p>
        </w:tc>
        <w:tc>
          <w:tcPr>
            <w:tcW w:w="1463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D73E8F" w:rsidRPr="00D73E8F" w:rsidRDefault="00D73E8F" w:rsidP="00765D97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了用例15，增加了“增加网站营销人员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6</w:t>
            </w:r>
          </w:p>
        </w:tc>
      </w:tr>
      <w:tr w:rsidR="00F21E54" w:rsidTr="006807AA">
        <w:trPr>
          <w:trHeight w:val="636"/>
        </w:trPr>
        <w:tc>
          <w:tcPr>
            <w:tcW w:w="1476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18</w:t>
            </w:r>
          </w:p>
        </w:tc>
        <w:tc>
          <w:tcPr>
            <w:tcW w:w="1463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F21E54" w:rsidRDefault="00F21E54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正所有用户或系统的连续步骤问题</w:t>
            </w:r>
          </w:p>
          <w:p w:rsidR="00F21E54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16的触发条件</w:t>
            </w:r>
          </w:p>
          <w:p w:rsidR="00A7207C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9的用例名称为“浏览酒店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F21E54" w:rsidRDefault="0030175D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7</w:t>
            </w:r>
          </w:p>
        </w:tc>
      </w:tr>
    </w:tbl>
    <w:p w:rsidR="0014162C" w:rsidRPr="00D73E8F" w:rsidRDefault="0014162C" w:rsidP="00532E7D">
      <w:pPr>
        <w:pStyle w:val="11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</w:rPr>
      </w:pPr>
    </w:p>
    <w:p w:rsidR="0014162C" w:rsidRPr="00D73E8F" w:rsidRDefault="0014162C">
      <w:pPr>
        <w:rPr>
          <w:noProof/>
          <w:lang w:eastAsia="zh-CN"/>
        </w:rPr>
      </w:pPr>
      <w:r w:rsidRPr="00D73E8F">
        <w:rPr>
          <w:noProof/>
          <w:lang w:eastAsia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B7A" w:rsidRPr="00532E7D" w:rsidRDefault="00EC0B7A" w:rsidP="00A40474">
          <w:pPr>
            <w:pStyle w:val="11"/>
            <w:spacing w:line="480" w:lineRule="auto"/>
            <w:jc w:val="center"/>
            <w:rPr>
              <w:noProof/>
              <w:sz w:val="32"/>
              <w:szCs w:val="32"/>
            </w:rPr>
          </w:pPr>
          <w:r w:rsidRPr="004B0793">
            <w:rPr>
              <w:noProof/>
              <w:sz w:val="60"/>
              <w:szCs w:val="60"/>
              <w:lang w:val="zh-CN"/>
            </w:rPr>
            <w:t>目录</w:t>
          </w:r>
        </w:p>
        <w:p w:rsidR="00250533" w:rsidRPr="00250533" w:rsidRDefault="00DC7B85" w:rsidP="00250533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r w:rsidRPr="00DC7B85">
            <w:rPr>
              <w:noProof/>
              <w:sz w:val="32"/>
              <w:szCs w:val="32"/>
              <w:lang w:eastAsia="zh-CN"/>
            </w:rPr>
            <w:fldChar w:fldCharType="begin"/>
          </w:r>
          <w:r w:rsidR="00EC0B7A" w:rsidRPr="00532E7D">
            <w:rPr>
              <w:noProof/>
              <w:sz w:val="32"/>
              <w:szCs w:val="32"/>
              <w:lang w:eastAsia="zh-CN"/>
            </w:rPr>
            <w:instrText xml:space="preserve"> TOC \o "1-3" \h \z \u </w:instrText>
          </w:r>
          <w:r w:rsidRPr="00DC7B85">
            <w:rPr>
              <w:noProof/>
              <w:sz w:val="32"/>
              <w:szCs w:val="32"/>
              <w:lang w:eastAsia="zh-CN"/>
            </w:rPr>
            <w:fldChar w:fldCharType="separate"/>
          </w:r>
          <w:hyperlink w:anchor="_Toc462496831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一、引言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1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5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2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1.1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目的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2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5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3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1.2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阅读说明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3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5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4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1.3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参考文献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4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5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5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二、用例列表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5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6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6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三、用例图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6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7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7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四、详细用例描述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7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8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8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1  </w:t>
            </w:r>
            <w:r w:rsidR="00250533" w:rsidRPr="00250533">
              <w:rPr>
                <w:rStyle w:val="aa"/>
                <w:rFonts w:ascii="宋体" w:hAnsi="宋体"/>
                <w:noProof/>
                <w:sz w:val="30"/>
                <w:szCs w:val="30"/>
                <w:lang w:eastAsia="zh-CN"/>
              </w:rPr>
              <w:t>查看客户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8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8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9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2  </w:t>
            </w:r>
            <w:r w:rsidR="00250533" w:rsidRPr="00250533">
              <w:rPr>
                <w:rStyle w:val="aa"/>
                <w:rFonts w:ascii="宋体" w:hAnsi="宋体"/>
                <w:noProof/>
                <w:sz w:val="30"/>
                <w:szCs w:val="30"/>
                <w:lang w:eastAsia="zh-CN"/>
              </w:rPr>
              <w:t>修改客户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9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8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0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3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评价酒店服务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0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9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1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4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查看信用详细记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1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9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2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5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生成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2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0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3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6  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撤销未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3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1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4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7  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浏览未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4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1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5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8  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浏览个人历史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5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2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6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9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浏览酒店详细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6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2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7" w:history="1"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 xml:space="preserve">10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维护酒店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7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3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8" w:history="1"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 xml:space="preserve">11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浏览酒店历史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8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4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9" w:history="1"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 xml:space="preserve">12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9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5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0" w:history="1"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 xml:space="preserve">13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更新退房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0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5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1" w:history="1"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 xml:space="preserve">14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制定酒店促销策略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1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6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2" w:history="1"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 xml:space="preserve">15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用户管理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2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7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3" w:history="1"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 xml:space="preserve">16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新增酒店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3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8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4" w:history="1"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 xml:space="preserve">17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撤销异常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4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9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5" w:history="1"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 xml:space="preserve">18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信用充值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5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9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250533" w:rsidRPr="00250533" w:rsidRDefault="00DC7B85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6" w:history="1"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 xml:space="preserve">19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制定网站促销策略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6 \h </w:instrText>
            </w:r>
            <w:r w:rsidRPr="00250533">
              <w:rPr>
                <w:noProof/>
                <w:webHidden/>
                <w:sz w:val="30"/>
                <w:szCs w:val="30"/>
              </w:rPr>
            </w:r>
            <w:r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20</w:t>
            </w:r>
            <w:r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32E7D" w:rsidRPr="00A40474" w:rsidRDefault="00DC7B85" w:rsidP="00A4047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532E7D">
            <w:rPr>
              <w:b/>
              <w:bCs/>
              <w:noProof/>
              <w:sz w:val="32"/>
              <w:szCs w:val="32"/>
              <w:lang w:val="zh-CN" w:eastAsia="zh-CN"/>
            </w:rPr>
            <w:fldChar w:fldCharType="end"/>
          </w:r>
        </w:p>
      </w:sdtContent>
    </w:sdt>
    <w:bookmarkStart w:id="0" w:name="_Toc432489963" w:displacedByCustomXml="prev"/>
    <w:p w:rsidR="009E6727" w:rsidRDefault="00B57F27">
      <w:pPr>
        <w:pStyle w:val="1"/>
        <w:rPr>
          <w:noProof/>
          <w:lang w:eastAsia="zh-CN"/>
        </w:rPr>
      </w:pPr>
      <w:bookmarkStart w:id="1" w:name="_Toc462496831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0"/>
      <w:bookmarkEnd w:id="1"/>
    </w:p>
    <w:p w:rsidR="009E6727" w:rsidRDefault="00B57F27">
      <w:pPr>
        <w:pStyle w:val="2"/>
        <w:rPr>
          <w:noProof/>
          <w:lang w:eastAsia="zh-CN"/>
        </w:rPr>
      </w:pPr>
      <w:bookmarkStart w:id="2" w:name="_Toc432489964"/>
      <w:bookmarkStart w:id="3" w:name="_Toc462496832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2"/>
      <w:bookmarkEnd w:id="3"/>
    </w:p>
    <w:p w:rsidR="009E6727" w:rsidRPr="004B0793" w:rsidRDefault="00B57F27" w:rsidP="009D2B64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:rsidR="009E6727" w:rsidRDefault="00B57F27">
      <w:pPr>
        <w:pStyle w:val="2"/>
        <w:rPr>
          <w:noProof/>
          <w:lang w:eastAsia="zh-CN"/>
        </w:rPr>
      </w:pPr>
      <w:bookmarkStart w:id="4" w:name="_Toc432489965"/>
      <w:bookmarkStart w:id="5" w:name="_Toc462496833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4"/>
      <w:bookmarkEnd w:id="5"/>
    </w:p>
    <w:p w:rsidR="009E6727" w:rsidRPr="004B0793" w:rsidRDefault="00B57F27" w:rsidP="000B0F12">
      <w:pPr>
        <w:pStyle w:val="11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9E6727" w:rsidRDefault="00B57F27">
      <w:pPr>
        <w:pStyle w:val="2"/>
        <w:rPr>
          <w:noProof/>
          <w:lang w:eastAsia="zh-CN"/>
        </w:rPr>
      </w:pPr>
      <w:bookmarkStart w:id="6" w:name="_Toc432489966"/>
      <w:bookmarkStart w:id="7" w:name="_Toc462496834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6"/>
      <w:bookmarkEnd w:id="7"/>
    </w:p>
    <w:p w:rsidR="000B0F12" w:rsidRPr="004B0793" w:rsidRDefault="00B57F27" w:rsidP="000B0F12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517D24" w:rsidRPr="00517D24" w:rsidRDefault="00B57F27" w:rsidP="000B0F12">
      <w:pPr>
        <w:pStyle w:val="1"/>
        <w:rPr>
          <w:noProof/>
          <w:lang w:eastAsia="zh-CN"/>
        </w:rPr>
      </w:pPr>
      <w:bookmarkStart w:id="8" w:name="_Toc432489967"/>
      <w:bookmarkStart w:id="9" w:name="_Toc462496835"/>
      <w:r>
        <w:rPr>
          <w:rFonts w:hint="eastAsia"/>
          <w:noProof/>
          <w:lang w:eastAsia="zh-CN"/>
        </w:rPr>
        <w:lastRenderedPageBreak/>
        <w:t>二、用例列表</w:t>
      </w:r>
      <w:bookmarkEnd w:id="8"/>
      <w:bookmarkEnd w:id="9"/>
    </w:p>
    <w:tbl>
      <w:tblPr>
        <w:tblStyle w:val="ac"/>
        <w:tblW w:w="0" w:type="auto"/>
        <w:tblInd w:w="130" w:type="dxa"/>
        <w:tblLook w:val="04A0"/>
      </w:tblPr>
      <w:tblGrid>
        <w:gridCol w:w="2393"/>
        <w:gridCol w:w="1701"/>
        <w:gridCol w:w="4610"/>
      </w:tblGrid>
      <w:tr w:rsidR="007848F2" w:rsidTr="007848F2">
        <w:tc>
          <w:tcPr>
            <w:tcW w:w="2393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1701" w:type="dxa"/>
          </w:tcPr>
          <w:p w:rsidR="006C0B0D" w:rsidRPr="004B0793" w:rsidRDefault="007848F2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编号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评价酒店服务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生成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撤销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4610" w:type="dxa"/>
            <w:vAlign w:val="center"/>
          </w:tcPr>
          <w:p w:rsidR="006C0B0D" w:rsidRPr="007848F2" w:rsidRDefault="00946726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</w:t>
            </w:r>
            <w:r w:rsidR="006C0B0D"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未执行订单</w:t>
            </w:r>
          </w:p>
        </w:tc>
      </w:tr>
      <w:tr w:rsidR="007848F2" w:rsidTr="007848F2">
        <w:trPr>
          <w:trHeight w:val="64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个人历史订单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更新退房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制定酒店促销策略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用户管理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bookmarkStart w:id="10" w:name="_GoBack"/>
            <w:bookmarkEnd w:id="10"/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7848F2" w:rsidTr="007848F2">
        <w:trPr>
          <w:trHeight w:val="57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制定</w:t>
            </w: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促销策略</w:t>
            </w:r>
          </w:p>
        </w:tc>
      </w:tr>
    </w:tbl>
    <w:p w:rsidR="00EC0B7A" w:rsidRDefault="00B57F27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2496836"/>
      <w:r>
        <w:rPr>
          <w:rFonts w:hint="eastAsia"/>
          <w:noProof/>
          <w:lang w:eastAsia="zh-CN"/>
        </w:rPr>
        <w:lastRenderedPageBreak/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  <w:r w:rsidR="00357B03">
        <w:rPr>
          <w:noProof/>
          <w:lang w:eastAsia="zh-CN"/>
        </w:rPr>
        <w:drawing>
          <wp:inline distT="0" distB="0" distL="0" distR="0">
            <wp:extent cx="4465464" cy="8258175"/>
            <wp:effectExtent l="19050" t="0" r="0" b="0"/>
            <wp:docPr id="2" name="图片 1" descr="uml_v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v5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624" cy="82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2496837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249683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c"/>
        <w:tblW w:w="0" w:type="auto"/>
        <w:tblLook w:val="04A0"/>
      </w:tblPr>
      <w:tblGrid>
        <w:gridCol w:w="1553"/>
        <w:gridCol w:w="2246"/>
        <w:gridCol w:w="2245"/>
        <w:gridCol w:w="2246"/>
      </w:tblGrid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:rsidR="00311BA9" w:rsidRPr="007C102D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:rsidR="00311BA9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95265E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2496839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</w:t>
            </w:r>
            <w:r w:rsidR="00E34628">
              <w:rPr>
                <w:rFonts w:ascii="宋体" w:hAnsi="宋体" w:hint="eastAsia"/>
                <w:noProof/>
                <w:szCs w:val="21"/>
                <w:lang w:eastAsia="zh-CN"/>
              </w:rPr>
              <w:t>步直到客户提交修改的信息</w:t>
            </w:r>
          </w:p>
          <w:p w:rsidR="00311BA9" w:rsidRPr="00F61A4A" w:rsidRDefault="00311BA9" w:rsidP="00F61A4A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t>，存储更新后的用户数据，显示更新后的用户基本信息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取消修改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249684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  <w:r w:rsidR="006A45C1">
              <w:rPr>
                <w:rFonts w:ascii="宋体" w:hAnsi="宋体" w:hint="eastAsia"/>
                <w:noProof/>
                <w:szCs w:val="21"/>
                <w:lang w:eastAsia="zh-CN"/>
              </w:rPr>
              <w:t>，提交评价</w:t>
            </w:r>
          </w:p>
          <w:p w:rsidR="00311BA9" w:rsidRPr="00A00158" w:rsidRDefault="00311BA9" w:rsidP="00A00158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  <w:r w:rsidR="00A00158">
              <w:rPr>
                <w:rFonts w:ascii="宋体" w:hAnsi="宋体" w:hint="eastAsia"/>
                <w:noProof/>
                <w:szCs w:val="21"/>
                <w:lang w:eastAsia="zh-CN"/>
              </w:rPr>
              <w:t>，并显示用户对该酒店的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249684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:rsidR="00311BA9" w:rsidRPr="007C102D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249684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8F6184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</w:t>
            </w:r>
            <w:r w:rsidR="008F6184">
              <w:rPr>
                <w:rFonts w:ascii="宋体" w:hAnsi="宋体" w:hint="eastAsia"/>
                <w:noProof/>
                <w:szCs w:val="21"/>
                <w:lang w:eastAsia="zh-CN"/>
              </w:rPr>
              <w:t>的可用客房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息和客户订单数据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E51A6F" w:rsidRDefault="00311BA9" w:rsidP="00E51A6F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</w:t>
            </w:r>
            <w:r w:rsidR="00E51A6F">
              <w:rPr>
                <w:rFonts w:ascii="宋体" w:hAnsi="宋体" w:hint="eastAsia"/>
                <w:noProof/>
                <w:szCs w:val="21"/>
                <w:lang w:eastAsia="zh-CN"/>
              </w:rPr>
              <w:t>优惠后的最低价格以及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  <w:r w:rsidR="007822CD">
              <w:rPr>
                <w:rFonts w:ascii="宋体" w:hAnsi="宋体" w:hint="eastAsia"/>
                <w:noProof/>
                <w:szCs w:val="21"/>
                <w:lang w:eastAsia="zh-CN"/>
              </w:rPr>
              <w:t>并提交</w:t>
            </w:r>
          </w:p>
          <w:p w:rsidR="00311BA9" w:rsidRPr="00325AF5" w:rsidRDefault="00311BA9" w:rsidP="00325AF5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="00EE47B5">
              <w:rPr>
                <w:rFonts w:ascii="宋体" w:hAnsi="宋体" w:hint="eastAsia"/>
                <w:noProof/>
                <w:szCs w:val="21"/>
                <w:lang w:eastAsia="zh-CN"/>
              </w:rPr>
              <w:t>提示用户生成订单成功，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记录并更新用户订单内容，更新酒店端房间预订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</w:t>
            </w:r>
            <w:r w:rsidR="00E51F13">
              <w:rPr>
                <w:rFonts w:ascii="宋体" w:hAnsi="宋体"/>
                <w:noProof/>
                <w:szCs w:val="21"/>
                <w:lang w:eastAsia="zh-CN"/>
              </w:rPr>
              <w:t>2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a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 客户填写的内容不符合订单信息的要求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不符合要求的订单信息清空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b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2496843"/>
      <w:r>
        <w:rPr>
          <w:rFonts w:hint="eastAsia"/>
          <w:noProof/>
          <w:lang w:eastAsia="zh-CN"/>
        </w:rPr>
        <w:lastRenderedPageBreak/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249684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249684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249684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信息</w:t>
      </w:r>
      <w:bookmarkEnd w:id="24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BE5E2A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7C102D" w:rsidRPr="006B4D96" w:rsidRDefault="00ED0D52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片、地址、星级、评价、客户是否曾预定过该酒店，默认按照酒店名称字母表顺序排序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7C102D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b.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:rsidR="007C102D" w:rsidRPr="007C102D" w:rsidRDefault="007C102D" w:rsidP="00765D97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249684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</w:t>
            </w:r>
            <w:r w:rsidR="00FC648B">
              <w:rPr>
                <w:rFonts w:ascii="Calibri" w:hAnsi="Calibri"/>
                <w:noProof/>
                <w:lang w:eastAsia="zh-CN"/>
              </w:rPr>
              <w:t>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:rsidR="00311BA9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，提交修改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:rsidR="00311BA9" w:rsidRPr="00ED790A" w:rsidRDefault="00311BA9" w:rsidP="00ED790A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  <w:r w:rsidR="00ED790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D790A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ED790A">
              <w:rPr>
                <w:rFonts w:ascii="Calibri" w:hAnsi="Calibri"/>
                <w:noProof/>
                <w:lang w:eastAsia="zh-CN"/>
              </w:rPr>
              <w:t>显示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ED790A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E51F13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3</w:t>
            </w:r>
            <w:r w:rsidR="00311BA9">
              <w:rPr>
                <w:rFonts w:ascii="Calibri" w:hAnsi="Calibri" w:hint="eastAsia"/>
                <w:noProof/>
                <w:lang w:eastAsia="zh-CN"/>
              </w:rPr>
              <w:t>-5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2496848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765D97">
            <w:pPr>
              <w:widowControl w:val="0"/>
              <w:numPr>
                <w:ilvl w:val="1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扣除的信用值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2496849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2496850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E52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:rsidR="00311BA9" w:rsidRPr="00E10AF5" w:rsidRDefault="00311BA9" w:rsidP="00301C6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  <w:r w:rsidR="00301C6D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2496851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请求增加新销售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249685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1E653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10/</w:t>
            </w:r>
            <w:r w:rsidR="001E6539">
              <w:rPr>
                <w:rFonts w:ascii="Calibri" w:hAnsi="Calibri" w:hint="eastAsia"/>
                <w:noProof/>
                <w:lang w:eastAsia="zh-CN"/>
              </w:rPr>
              <w:t>1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012534" w:rsidRPr="00012534" w:rsidRDefault="00012534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浏览用户信息</w:t>
            </w:r>
          </w:p>
          <w:p w:rsidR="00012534" w:rsidRDefault="00012534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网站管理人员请求浏览用户信息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:rsidR="00012534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</w:t>
            </w:r>
            <w:r>
              <w:rPr>
                <w:rFonts w:ascii="Calibri" w:hAnsi="Calibri" w:hint="eastAsia"/>
                <w:noProof/>
                <w:lang w:eastAsia="zh-CN"/>
              </w:rPr>
              <w:t>站</w:t>
            </w:r>
            <w:r>
              <w:rPr>
                <w:rFonts w:ascii="Calibri" w:hAnsi="Calibri"/>
                <w:noProof/>
                <w:lang w:eastAsia="zh-CN"/>
              </w:rPr>
              <w:t>营销人员），账号，姓名，联系方式；客户还应包括生日；酒</w:t>
            </w:r>
            <w:r>
              <w:rPr>
                <w:rFonts w:ascii="Calibri" w:hAnsi="Calibri" w:hint="eastAsia"/>
                <w:noProof/>
                <w:lang w:eastAsia="zh-CN"/>
              </w:rPr>
              <w:t>店</w:t>
            </w:r>
            <w:r w:rsidRPr="0010116A">
              <w:rPr>
                <w:rFonts w:ascii="Calibri" w:hAnsi="Calibri"/>
                <w:noProof/>
                <w:lang w:eastAsia="zh-CN"/>
              </w:rPr>
              <w:t>工作人员还应包括所管理的酒店</w:t>
            </w:r>
          </w:p>
          <w:p w:rsid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修改用户信息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在查看用户信息界面请求修改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修改信息界面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</w:t>
            </w:r>
            <w:r>
              <w:rPr>
                <w:rFonts w:ascii="Calibri" w:hAnsi="Calibri" w:hint="eastAsia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</w:t>
            </w:r>
            <w:r w:rsidR="00D36ACA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:rsidR="00311BA9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/>
                <w:noProof/>
                <w:lang w:eastAsia="zh-CN"/>
              </w:rPr>
              <w:t>系统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提示修改成功，</w:t>
            </w:r>
            <w:r w:rsidRPr="004706AC">
              <w:rPr>
                <w:rFonts w:ascii="Calibri" w:hAnsi="Calibri"/>
                <w:noProof/>
                <w:lang w:eastAsia="zh-CN"/>
              </w:rPr>
              <w:t>显示更改后的用户信息</w:t>
            </w:r>
          </w:p>
          <w:p w:rsidR="004706AC" w:rsidRP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添加网站营销人员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增加网站营销人员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显示添加</w:t>
            </w:r>
            <w:r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界面</w:t>
            </w:r>
          </w:p>
          <w:p w:rsidR="004706AC" w:rsidRPr="00BB0D72" w:rsidRDefault="004706AC" w:rsidP="00BB0D72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用户信息</w:t>
            </w:r>
            <w:r w:rsidR="00BB0D72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对信息进行核对和确认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成功，显示更改后的用户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0D3E2C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0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:rsidR="00311BA9" w:rsidRDefault="00311BA9" w:rsidP="00765D9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:rsidR="000D3E2C" w:rsidRPr="0010116A" w:rsidRDefault="000D3E2C" w:rsidP="000D3E2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1-1.2</w:t>
            </w:r>
          </w:p>
          <w:p w:rsidR="00311BA9" w:rsidRPr="0010116A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-</w:t>
            </w: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40D37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网站管理人员选择取消保存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2496853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10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 w:rsidR="00D82186"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E71C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需要向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:rsidR="00311BA9" w:rsidRPr="00D82186" w:rsidRDefault="00311BA9" w:rsidP="00D82186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D82186">
              <w:rPr>
                <w:rFonts w:ascii="Calibri" w:hAnsi="Calibri"/>
                <w:noProof/>
                <w:lang w:eastAsia="zh-CN"/>
              </w:rPr>
              <w:t>输入要添加的酒店名称</w:t>
            </w:r>
            <w:r w:rsidR="00D82186">
              <w:rPr>
                <w:rFonts w:ascii="Calibri" w:hAnsi="Calibri"/>
                <w:noProof/>
                <w:lang w:eastAsia="zh-CN"/>
              </w:rPr>
              <w:t>，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为酒店添加工作人员，并输入工作人员的信息（</w:t>
            </w:r>
            <w:r w:rsidRPr="00D82186">
              <w:rPr>
                <w:rFonts w:ascii="Calibri" w:hAnsi="Calibri" w:hint="eastAsia"/>
                <w:noProof/>
                <w:lang w:eastAsia="zh-CN"/>
              </w:rPr>
              <w:t>包括账号，姓名，联系方式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），提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B1323B" w:rsidRDefault="00311BA9" w:rsidP="00B1323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  <w:r w:rsidR="00B1323B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B1323B">
              <w:rPr>
                <w:rFonts w:ascii="Calibri" w:hAnsi="Calibri"/>
                <w:noProof/>
                <w:lang w:eastAsia="zh-CN"/>
              </w:rPr>
              <w:t>显示新增的酒店信息，包括酒店名称，所在城市和商圈，酒店工作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="00C73950"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  <w:r w:rsidR="00EA245F">
              <w:rPr>
                <w:rFonts w:ascii="Calibri" w:hAnsi="Calibri" w:hint="eastAsia"/>
                <w:noProof/>
                <w:lang w:eastAsia="zh-CN"/>
              </w:rPr>
              <w:t>且未标记</w:t>
            </w:r>
          </w:p>
          <w:p w:rsidR="00311BA9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应在酒店名称后面注明是哪一家连锁店</w:t>
            </w:r>
          </w:p>
          <w:p w:rsidR="00C73950" w:rsidRPr="0010116A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回到流程</w:t>
            </w:r>
            <w:r>
              <w:rPr>
                <w:rFonts w:ascii="Calibri" w:hAnsi="Calibri"/>
                <w:noProof/>
                <w:lang w:eastAsia="zh-CN"/>
              </w:rPr>
              <w:t>3</w:t>
            </w:r>
          </w:p>
          <w:p w:rsidR="00311BA9" w:rsidRPr="0010116A" w:rsidRDefault="008A442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 xml:space="preserve">a. 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2496854"/>
      <w:r>
        <w:rPr>
          <w:rFonts w:hint="eastAsia"/>
          <w:noProof/>
          <w:lang w:val="en-GB" w:eastAsia="zh-CN"/>
        </w:rPr>
        <w:lastRenderedPageBreak/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2496855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若信用值满足规定的额度，用户会员等级提升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2496856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1</w:t>
            </w:r>
            <w:r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营销人员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请求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  <w:r w:rsidR="00F16360">
              <w:rPr>
                <w:rFonts w:ascii="Calibri" w:hAnsi="Calibri"/>
                <w:noProof/>
                <w:lang w:eastAsia="zh-CN"/>
              </w:rPr>
              <w:t>并提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F16360" w:rsidRDefault="00311BA9" w:rsidP="00F1636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  <w:r w:rsidR="00F16360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F16360">
              <w:rPr>
                <w:rFonts w:ascii="Calibri" w:hAnsi="Calibri"/>
                <w:noProof/>
                <w:lang w:eastAsia="zh-CN"/>
              </w:rPr>
              <w:t>显示编辑后的促销策略，包括名称和具体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:rsidR="00311BA9" w:rsidRPr="0010116A" w:rsidRDefault="000111D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7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191" w:rsidRDefault="00F20191">
      <w:r>
        <w:separator/>
      </w:r>
    </w:p>
  </w:endnote>
  <w:endnote w:type="continuationSeparator" w:id="0">
    <w:p w:rsidR="00F20191" w:rsidRDefault="00F20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E54" w:rsidRDefault="00DC7B85">
    <w:pPr>
      <w:pStyle w:val="a5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:rsidR="00F21E54" w:rsidRDefault="00DC7B85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="00F21E54"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357B03" w:rsidRPr="00357B03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8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191" w:rsidRDefault="00F20191">
      <w:r>
        <w:separator/>
      </w:r>
    </w:p>
  </w:footnote>
  <w:footnote w:type="continuationSeparator" w:id="0">
    <w:p w:rsidR="00F20191" w:rsidRDefault="00F20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E54" w:rsidRDefault="00F21E54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FF0C88"/>
    <w:multiLevelType w:val="hybridMultilevel"/>
    <w:tmpl w:val="69E0123C"/>
    <w:lvl w:ilvl="0" w:tplc="5DB69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91E23D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9583DC7"/>
    <w:multiLevelType w:val="hybridMultilevel"/>
    <w:tmpl w:val="F960A16E"/>
    <w:lvl w:ilvl="0" w:tplc="9E3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7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F256434"/>
    <w:multiLevelType w:val="multilevel"/>
    <w:tmpl w:val="5B7E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3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7">
    <w:nsid w:val="388872DB"/>
    <w:multiLevelType w:val="hybridMultilevel"/>
    <w:tmpl w:val="D08E72F6"/>
    <w:lvl w:ilvl="0" w:tplc="42983D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8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6">
    <w:nsid w:val="4E071FB1"/>
    <w:multiLevelType w:val="multilevel"/>
    <w:tmpl w:val="4A2A93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8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1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4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5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5E273E00"/>
    <w:multiLevelType w:val="hybridMultilevel"/>
    <w:tmpl w:val="DEAE3B36"/>
    <w:lvl w:ilvl="0" w:tplc="060C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61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6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7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3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5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49"/>
  </w:num>
  <w:num w:numId="3">
    <w:abstractNumId w:val="9"/>
  </w:num>
  <w:num w:numId="4">
    <w:abstractNumId w:val="29"/>
  </w:num>
  <w:num w:numId="5">
    <w:abstractNumId w:val="11"/>
  </w:num>
  <w:num w:numId="6">
    <w:abstractNumId w:val="17"/>
  </w:num>
  <w:num w:numId="7">
    <w:abstractNumId w:val="55"/>
  </w:num>
  <w:num w:numId="8">
    <w:abstractNumId w:val="64"/>
  </w:num>
  <w:num w:numId="9">
    <w:abstractNumId w:val="53"/>
  </w:num>
  <w:num w:numId="10">
    <w:abstractNumId w:val="8"/>
  </w:num>
  <w:num w:numId="11">
    <w:abstractNumId w:val="32"/>
  </w:num>
  <w:num w:numId="12">
    <w:abstractNumId w:val="62"/>
  </w:num>
  <w:num w:numId="13">
    <w:abstractNumId w:val="2"/>
  </w:num>
  <w:num w:numId="14">
    <w:abstractNumId w:val="60"/>
  </w:num>
  <w:num w:numId="15">
    <w:abstractNumId w:val="7"/>
  </w:num>
  <w:num w:numId="16">
    <w:abstractNumId w:val="57"/>
  </w:num>
  <w:num w:numId="17">
    <w:abstractNumId w:val="39"/>
  </w:num>
  <w:num w:numId="18">
    <w:abstractNumId w:val="31"/>
  </w:num>
  <w:num w:numId="19">
    <w:abstractNumId w:val="54"/>
  </w:num>
  <w:num w:numId="20">
    <w:abstractNumId w:val="18"/>
  </w:num>
  <w:num w:numId="21">
    <w:abstractNumId w:val="72"/>
  </w:num>
  <w:num w:numId="22">
    <w:abstractNumId w:val="36"/>
  </w:num>
  <w:num w:numId="23">
    <w:abstractNumId w:val="33"/>
  </w:num>
  <w:num w:numId="24">
    <w:abstractNumId w:val="24"/>
  </w:num>
  <w:num w:numId="25">
    <w:abstractNumId w:val="42"/>
  </w:num>
  <w:num w:numId="26">
    <w:abstractNumId w:val="4"/>
  </w:num>
  <w:num w:numId="27">
    <w:abstractNumId w:val="21"/>
  </w:num>
  <w:num w:numId="28">
    <w:abstractNumId w:val="73"/>
  </w:num>
  <w:num w:numId="29">
    <w:abstractNumId w:val="34"/>
  </w:num>
  <w:num w:numId="30">
    <w:abstractNumId w:val="50"/>
  </w:num>
  <w:num w:numId="31">
    <w:abstractNumId w:val="6"/>
  </w:num>
  <w:num w:numId="32">
    <w:abstractNumId w:val="26"/>
  </w:num>
  <w:num w:numId="33">
    <w:abstractNumId w:val="74"/>
  </w:num>
  <w:num w:numId="34">
    <w:abstractNumId w:val="16"/>
  </w:num>
  <w:num w:numId="35">
    <w:abstractNumId w:val="20"/>
  </w:num>
  <w:num w:numId="36">
    <w:abstractNumId w:val="68"/>
  </w:num>
  <w:num w:numId="37">
    <w:abstractNumId w:val="19"/>
  </w:num>
  <w:num w:numId="38">
    <w:abstractNumId w:val="48"/>
  </w:num>
  <w:num w:numId="39">
    <w:abstractNumId w:val="69"/>
  </w:num>
  <w:num w:numId="40">
    <w:abstractNumId w:val="40"/>
  </w:num>
  <w:num w:numId="41">
    <w:abstractNumId w:val="30"/>
  </w:num>
  <w:num w:numId="42">
    <w:abstractNumId w:val="41"/>
  </w:num>
  <w:num w:numId="43">
    <w:abstractNumId w:val="63"/>
  </w:num>
  <w:num w:numId="44">
    <w:abstractNumId w:val="45"/>
  </w:num>
  <w:num w:numId="45">
    <w:abstractNumId w:val="0"/>
  </w:num>
  <w:num w:numId="46">
    <w:abstractNumId w:val="66"/>
  </w:num>
  <w:num w:numId="47">
    <w:abstractNumId w:val="61"/>
  </w:num>
  <w:num w:numId="48">
    <w:abstractNumId w:val="44"/>
  </w:num>
  <w:num w:numId="49">
    <w:abstractNumId w:val="52"/>
  </w:num>
  <w:num w:numId="50">
    <w:abstractNumId w:val="70"/>
  </w:num>
  <w:num w:numId="51">
    <w:abstractNumId w:val="58"/>
  </w:num>
  <w:num w:numId="52">
    <w:abstractNumId w:val="1"/>
  </w:num>
  <w:num w:numId="53">
    <w:abstractNumId w:val="35"/>
  </w:num>
  <w:num w:numId="54">
    <w:abstractNumId w:val="65"/>
  </w:num>
  <w:num w:numId="55">
    <w:abstractNumId w:val="75"/>
  </w:num>
  <w:num w:numId="56">
    <w:abstractNumId w:val="47"/>
  </w:num>
  <w:num w:numId="57">
    <w:abstractNumId w:val="3"/>
  </w:num>
  <w:num w:numId="58">
    <w:abstractNumId w:val="15"/>
  </w:num>
  <w:num w:numId="59">
    <w:abstractNumId w:val="59"/>
  </w:num>
  <w:num w:numId="60">
    <w:abstractNumId w:val="46"/>
  </w:num>
  <w:num w:numId="61">
    <w:abstractNumId w:val="71"/>
  </w:num>
  <w:num w:numId="62">
    <w:abstractNumId w:val="27"/>
  </w:num>
  <w:num w:numId="63">
    <w:abstractNumId w:val="14"/>
  </w:num>
  <w:num w:numId="64">
    <w:abstractNumId w:val="43"/>
  </w:num>
  <w:num w:numId="65">
    <w:abstractNumId w:val="25"/>
  </w:num>
  <w:num w:numId="66">
    <w:abstractNumId w:val="12"/>
  </w:num>
  <w:num w:numId="67">
    <w:abstractNumId w:val="67"/>
  </w:num>
  <w:num w:numId="68">
    <w:abstractNumId w:val="10"/>
  </w:num>
  <w:num w:numId="69">
    <w:abstractNumId w:val="51"/>
  </w:num>
  <w:num w:numId="70">
    <w:abstractNumId w:val="28"/>
  </w:num>
  <w:num w:numId="71">
    <w:abstractNumId w:val="56"/>
  </w:num>
  <w:num w:numId="72">
    <w:abstractNumId w:val="13"/>
  </w:num>
  <w:num w:numId="73">
    <w:abstractNumId w:val="23"/>
  </w:num>
  <w:num w:numId="74">
    <w:abstractNumId w:val="5"/>
  </w:num>
  <w:num w:numId="75">
    <w:abstractNumId w:val="37"/>
  </w:num>
  <w:num w:numId="76">
    <w:abstractNumId w:val="2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727"/>
    <w:rsid w:val="000025DE"/>
    <w:rsid w:val="000111D9"/>
    <w:rsid w:val="00012534"/>
    <w:rsid w:val="000B0F12"/>
    <w:rsid w:val="000D3E2C"/>
    <w:rsid w:val="000D3FCB"/>
    <w:rsid w:val="00101CA1"/>
    <w:rsid w:val="00105E1F"/>
    <w:rsid w:val="00130930"/>
    <w:rsid w:val="0014162C"/>
    <w:rsid w:val="00183310"/>
    <w:rsid w:val="001B2005"/>
    <w:rsid w:val="001E6539"/>
    <w:rsid w:val="00250533"/>
    <w:rsid w:val="002E0C00"/>
    <w:rsid w:val="002E57D8"/>
    <w:rsid w:val="0030175D"/>
    <w:rsid w:val="00301C6D"/>
    <w:rsid w:val="00311BA9"/>
    <w:rsid w:val="00316918"/>
    <w:rsid w:val="00317BE0"/>
    <w:rsid w:val="00325AF5"/>
    <w:rsid w:val="00331B82"/>
    <w:rsid w:val="003364A0"/>
    <w:rsid w:val="00340D37"/>
    <w:rsid w:val="00357B03"/>
    <w:rsid w:val="00364EDD"/>
    <w:rsid w:val="00395872"/>
    <w:rsid w:val="003A17F2"/>
    <w:rsid w:val="003E5264"/>
    <w:rsid w:val="0042209F"/>
    <w:rsid w:val="00446BAA"/>
    <w:rsid w:val="004706AC"/>
    <w:rsid w:val="0047259E"/>
    <w:rsid w:val="004A1385"/>
    <w:rsid w:val="004B0793"/>
    <w:rsid w:val="004B1006"/>
    <w:rsid w:val="004C512E"/>
    <w:rsid w:val="004E7989"/>
    <w:rsid w:val="00510382"/>
    <w:rsid w:val="00517D24"/>
    <w:rsid w:val="00532E7D"/>
    <w:rsid w:val="00592FC6"/>
    <w:rsid w:val="005F391E"/>
    <w:rsid w:val="00671E76"/>
    <w:rsid w:val="006807AA"/>
    <w:rsid w:val="006A45C1"/>
    <w:rsid w:val="006C0B0D"/>
    <w:rsid w:val="006E63BB"/>
    <w:rsid w:val="006E692D"/>
    <w:rsid w:val="006F376C"/>
    <w:rsid w:val="00765D97"/>
    <w:rsid w:val="007822CD"/>
    <w:rsid w:val="007848F2"/>
    <w:rsid w:val="00790C82"/>
    <w:rsid w:val="007B1122"/>
    <w:rsid w:val="007C102D"/>
    <w:rsid w:val="007D2085"/>
    <w:rsid w:val="007F0ACF"/>
    <w:rsid w:val="00802BA3"/>
    <w:rsid w:val="008A4420"/>
    <w:rsid w:val="008C3294"/>
    <w:rsid w:val="008F6184"/>
    <w:rsid w:val="009221F0"/>
    <w:rsid w:val="00946726"/>
    <w:rsid w:val="009518D9"/>
    <w:rsid w:val="009C1565"/>
    <w:rsid w:val="009D2B64"/>
    <w:rsid w:val="009E16C1"/>
    <w:rsid w:val="009E6727"/>
    <w:rsid w:val="00A00158"/>
    <w:rsid w:val="00A40474"/>
    <w:rsid w:val="00A5490B"/>
    <w:rsid w:val="00A7207C"/>
    <w:rsid w:val="00AF3E96"/>
    <w:rsid w:val="00B1323B"/>
    <w:rsid w:val="00B30D31"/>
    <w:rsid w:val="00B43F0E"/>
    <w:rsid w:val="00B535BC"/>
    <w:rsid w:val="00B57F27"/>
    <w:rsid w:val="00B66698"/>
    <w:rsid w:val="00B83A22"/>
    <w:rsid w:val="00BB0D72"/>
    <w:rsid w:val="00BC3CF7"/>
    <w:rsid w:val="00BD4B1B"/>
    <w:rsid w:val="00BE5E2A"/>
    <w:rsid w:val="00BF3260"/>
    <w:rsid w:val="00C73950"/>
    <w:rsid w:val="00C91DA1"/>
    <w:rsid w:val="00CA6363"/>
    <w:rsid w:val="00D01439"/>
    <w:rsid w:val="00D154D3"/>
    <w:rsid w:val="00D35B0F"/>
    <w:rsid w:val="00D36ACA"/>
    <w:rsid w:val="00D660B6"/>
    <w:rsid w:val="00D73E8F"/>
    <w:rsid w:val="00D82186"/>
    <w:rsid w:val="00DA19E5"/>
    <w:rsid w:val="00DB0EF0"/>
    <w:rsid w:val="00DC7B85"/>
    <w:rsid w:val="00DE245B"/>
    <w:rsid w:val="00E16C9C"/>
    <w:rsid w:val="00E300CD"/>
    <w:rsid w:val="00E34628"/>
    <w:rsid w:val="00E47F00"/>
    <w:rsid w:val="00E51A6F"/>
    <w:rsid w:val="00E51F13"/>
    <w:rsid w:val="00E56494"/>
    <w:rsid w:val="00E71C60"/>
    <w:rsid w:val="00E83BA8"/>
    <w:rsid w:val="00EA245F"/>
    <w:rsid w:val="00EB2155"/>
    <w:rsid w:val="00EC0B7A"/>
    <w:rsid w:val="00ED0D52"/>
    <w:rsid w:val="00ED790A"/>
    <w:rsid w:val="00EE47B5"/>
    <w:rsid w:val="00F15F71"/>
    <w:rsid w:val="00F16360"/>
    <w:rsid w:val="00F20191"/>
    <w:rsid w:val="00F21E54"/>
    <w:rsid w:val="00F61A4A"/>
    <w:rsid w:val="00FC648B"/>
    <w:rsid w:val="00FD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1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rsid w:val="002E0C00"/>
    <w:rPr>
      <w:sz w:val="21"/>
      <w:szCs w:val="21"/>
    </w:rPr>
  </w:style>
  <w:style w:type="paragraph" w:styleId="a7">
    <w:name w:val="annotation text"/>
    <w:basedOn w:val="a"/>
    <w:link w:val="Char1"/>
    <w:uiPriority w:val="99"/>
    <w:rsid w:val="002E0C00"/>
  </w:style>
  <w:style w:type="character" w:customStyle="1" w:styleId="Char1">
    <w:name w:val="批注文字 Char"/>
    <w:basedOn w:val="a0"/>
    <w:link w:val="a7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rsid w:val="002E0C00"/>
    <w:rPr>
      <w:b/>
      <w:bCs/>
    </w:rPr>
  </w:style>
  <w:style w:type="character" w:customStyle="1" w:styleId="Char2">
    <w:name w:val="批注主题 Char"/>
    <w:basedOn w:val="Char1"/>
    <w:link w:val="a8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rsid w:val="002E0C0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2">
    <w:name w:val="toc 1"/>
    <w:basedOn w:val="a"/>
    <w:next w:val="a"/>
    <w:uiPriority w:val="39"/>
    <w:rsid w:val="002E0C00"/>
  </w:style>
  <w:style w:type="paragraph" w:styleId="20">
    <w:name w:val="toc 2"/>
    <w:basedOn w:val="a"/>
    <w:next w:val="a"/>
    <w:uiPriority w:val="39"/>
    <w:rsid w:val="002E0C00"/>
    <w:pPr>
      <w:ind w:leftChars="200" w:left="420"/>
    </w:pPr>
  </w:style>
  <w:style w:type="paragraph" w:styleId="30">
    <w:name w:val="toc 3"/>
    <w:basedOn w:val="a"/>
    <w:next w:val="a"/>
    <w:uiPriority w:val="39"/>
    <w:rsid w:val="002E0C00"/>
    <w:pPr>
      <w:ind w:leftChars="400" w:left="840"/>
    </w:pPr>
  </w:style>
  <w:style w:type="character" w:styleId="aa">
    <w:name w:val="Hyperlink"/>
    <w:basedOn w:val="a0"/>
    <w:uiPriority w:val="99"/>
    <w:rsid w:val="002E0C00"/>
    <w:rPr>
      <w:color w:val="0563C1"/>
      <w:u w:val="single"/>
    </w:rPr>
  </w:style>
  <w:style w:type="paragraph" w:styleId="ab">
    <w:name w:val="No Spacing"/>
    <w:link w:val="Char4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b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A38D6-D37C-4969-967E-BCE223A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0</Pages>
  <Words>1847</Words>
  <Characters>10528</Characters>
  <Application>Microsoft Office Word</Application>
  <DocSecurity>0</DocSecurity>
  <Lines>87</Lines>
  <Paragraphs>24</Paragraphs>
  <ScaleCrop>false</ScaleCrop>
  <Company>Microsoft</Company>
  <LinksUpToDate>false</LinksUpToDate>
  <CharactersWithSpaces>1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Lenovo</cp:lastModifiedBy>
  <cp:revision>82</cp:revision>
  <cp:lastPrinted>2015-10-03T09:54:00Z</cp:lastPrinted>
  <dcterms:created xsi:type="dcterms:W3CDTF">2015-10-13T04:20:00Z</dcterms:created>
  <dcterms:modified xsi:type="dcterms:W3CDTF">2016-10-18T10:14:00Z</dcterms:modified>
</cp:coreProperties>
</file>